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0C18" w14:textId="77777777" w:rsidR="00A100ED" w:rsidRDefault="00A100ED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5069A3E" w14:textId="77777777" w:rsidR="00A100ED" w:rsidRDefault="00A100ED" w:rsidP="00A100ED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A100E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A100E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A100E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A100E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100ED" w14:paraId="0084A283" w14:textId="77777777" w:rsidTr="00A100E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A100ED" w:rsidRDefault="00A100ED" w:rsidP="00A10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70CF62B" w:rsidR="00A100ED" w:rsidRDefault="00A100ED" w:rsidP="00A10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E33415C" w:rsidR="00BD002B" w:rsidRDefault="00910625" w:rsidP="0091062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106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D</w:t>
            </w:r>
            <w:r w:rsidRPr="009106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esign Methodology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9B2F13F" w:rsidR="00BD002B" w:rsidRPr="007959F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59FB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2CC8AS5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9582DF7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C124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1C124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A2520CE" w:rsidR="00BD002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AAB0DBB" w:rsidR="00BD002B" w:rsidRDefault="007959F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87C" w14:textId="77777777" w:rsidR="000E7A05" w:rsidRPr="000E7A05" w:rsidRDefault="000E7A05" w:rsidP="000E7A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or</w:t>
            </w:r>
            <w:proofErr w:type="spellEnd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OP Emil, Ph.D. </w:t>
            </w:r>
          </w:p>
          <w:p w14:paraId="25A826DD" w14:textId="381DB3C6" w:rsidR="00BD002B" w:rsidRDefault="000E7A05" w:rsidP="000E7A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(Assistant </w:t>
            </w:r>
            <w:proofErr w:type="spellStart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0E7A0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LCEA Gabriel Ph.D.)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969420F" w:rsidR="00E421C4" w:rsidRPr="00287045" w:rsidRDefault="007F3A09" w:rsidP="007F3A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project management</w:t>
            </w:r>
          </w:p>
        </w:tc>
      </w:tr>
      <w:tr w:rsidR="00E421C4" w14:paraId="70E9EFD4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BE6823C" w:rsidR="00E421C4" w:rsidRPr="00287045" w:rsidRDefault="00C8655C" w:rsidP="00C8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 identification and analysis</w:t>
            </w:r>
          </w:p>
        </w:tc>
      </w:tr>
      <w:tr w:rsidR="00E421C4" w14:paraId="0AE85E79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B2E8791" w:rsidR="00E421C4" w:rsidRPr="00287045" w:rsidRDefault="007F3A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elements in the project structure</w:t>
            </w:r>
          </w:p>
        </w:tc>
      </w:tr>
      <w:tr w:rsidR="00E421C4" w14:paraId="1759B92E" w14:textId="77777777" w:rsidTr="00B755FA">
        <w:trPr>
          <w:trHeight w:val="5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B7D493E" w:rsidR="00E421C4" w:rsidRPr="00287045" w:rsidRDefault="007F3A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ts of project implementation</w:t>
            </w:r>
          </w:p>
        </w:tc>
      </w:tr>
      <w:tr w:rsidR="00E421C4" w14:paraId="3869964F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65BD6B43" w:rsidR="00E421C4" w:rsidRPr="00287045" w:rsidRDefault="007F3A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management of the project</w:t>
            </w:r>
          </w:p>
        </w:tc>
      </w:tr>
      <w:tr w:rsidR="00C8655C" w14:paraId="7A5BF363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F0D" w14:textId="77777777" w:rsidR="00C8655C" w:rsidRDefault="00C8655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13D" w14:textId="5C0A0B25" w:rsidR="00C8655C" w:rsidRPr="007F3A09" w:rsidRDefault="00C8655C" w:rsidP="00C8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ts of project monitoring and eval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8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s</w:t>
            </w:r>
          </w:p>
        </w:tc>
      </w:tr>
      <w:tr w:rsidR="00C8655C" w14:paraId="125E69EF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90E" w14:textId="77777777" w:rsidR="00C8655C" w:rsidRDefault="00C8655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6CF" w14:textId="255C3A3B" w:rsidR="00C8655C" w:rsidRPr="007F3A09" w:rsidRDefault="00C8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formation measures</w:t>
            </w:r>
          </w:p>
        </w:tc>
      </w:tr>
    </w:tbl>
    <w:p w14:paraId="7E278839" w14:textId="77777777" w:rsidR="00846F41" w:rsidRPr="00B812C5" w:rsidRDefault="00846F41" w:rsidP="000E7A05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6127" w14:textId="77777777" w:rsidR="00605D16" w:rsidRDefault="00605D16" w:rsidP="00846F41">
      <w:pPr>
        <w:spacing w:after="0" w:line="240" w:lineRule="auto"/>
      </w:pPr>
      <w:r>
        <w:separator/>
      </w:r>
    </w:p>
  </w:endnote>
  <w:endnote w:type="continuationSeparator" w:id="0">
    <w:p w14:paraId="7AFCA4AA" w14:textId="77777777" w:rsidR="00605D16" w:rsidRDefault="00605D1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3624" w14:textId="77777777" w:rsidR="00605D16" w:rsidRDefault="00605D16" w:rsidP="00846F41">
      <w:pPr>
        <w:spacing w:after="0" w:line="240" w:lineRule="auto"/>
      </w:pPr>
      <w:r>
        <w:separator/>
      </w:r>
    </w:p>
  </w:footnote>
  <w:footnote w:type="continuationSeparator" w:id="0">
    <w:p w14:paraId="745C3876" w14:textId="77777777" w:rsidR="00605D16" w:rsidRDefault="00605D1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0344E15" w:rsidR="00846F41" w:rsidRDefault="00A100ED">
    <w:pPr>
      <w:pStyle w:val="Header"/>
    </w:pPr>
    <w:r>
      <w:rPr>
        <w:noProof/>
      </w:rPr>
      <w:drawing>
        <wp:inline distT="0" distB="0" distL="0" distR="0" wp14:anchorId="61A4437C" wp14:editId="6A1A54F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050C7B"/>
    <w:rsid w:val="000E7A05"/>
    <w:rsid w:val="001844A1"/>
    <w:rsid w:val="001B745B"/>
    <w:rsid w:val="001C1242"/>
    <w:rsid w:val="002116BB"/>
    <w:rsid w:val="00287045"/>
    <w:rsid w:val="002E485A"/>
    <w:rsid w:val="00301179"/>
    <w:rsid w:val="00394EED"/>
    <w:rsid w:val="00474DC7"/>
    <w:rsid w:val="004D6C15"/>
    <w:rsid w:val="004F5DE5"/>
    <w:rsid w:val="005008FC"/>
    <w:rsid w:val="00525BFE"/>
    <w:rsid w:val="005B2D6A"/>
    <w:rsid w:val="005C0332"/>
    <w:rsid w:val="005C5B8C"/>
    <w:rsid w:val="00605D16"/>
    <w:rsid w:val="0061137D"/>
    <w:rsid w:val="0061284C"/>
    <w:rsid w:val="00623A40"/>
    <w:rsid w:val="0065339F"/>
    <w:rsid w:val="00665200"/>
    <w:rsid w:val="006C2C47"/>
    <w:rsid w:val="006D1B33"/>
    <w:rsid w:val="006E3678"/>
    <w:rsid w:val="00727A73"/>
    <w:rsid w:val="007959FB"/>
    <w:rsid w:val="007F3A09"/>
    <w:rsid w:val="007F77A9"/>
    <w:rsid w:val="00846F41"/>
    <w:rsid w:val="00885EAE"/>
    <w:rsid w:val="00895581"/>
    <w:rsid w:val="008A5649"/>
    <w:rsid w:val="0090786B"/>
    <w:rsid w:val="00910625"/>
    <w:rsid w:val="00917D40"/>
    <w:rsid w:val="00956E2B"/>
    <w:rsid w:val="00A100ED"/>
    <w:rsid w:val="00A42076"/>
    <w:rsid w:val="00A4288D"/>
    <w:rsid w:val="00B755FA"/>
    <w:rsid w:val="00B812C5"/>
    <w:rsid w:val="00B83277"/>
    <w:rsid w:val="00BC5E5F"/>
    <w:rsid w:val="00BD002B"/>
    <w:rsid w:val="00C63F05"/>
    <w:rsid w:val="00C8655C"/>
    <w:rsid w:val="00CA4C4D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4E0F"/>
    <w:rsid w:val="00F276BB"/>
    <w:rsid w:val="00F856FF"/>
    <w:rsid w:val="00F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C19-DA7B-4C87-9CA7-69334B6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20-04-27T13:46:00Z</dcterms:created>
  <dcterms:modified xsi:type="dcterms:W3CDTF">2020-11-13T19:06:00Z</dcterms:modified>
</cp:coreProperties>
</file>